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8947" w14:textId="035D139F" w:rsidR="00EC7EDB" w:rsidRPr="004065D6" w:rsidRDefault="000D2890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>Cirkulär</w:t>
      </w:r>
      <w:r w:rsidR="005465EA">
        <w:rPr>
          <w:rStyle w:val="Bokenstitel"/>
          <w:sz w:val="28"/>
        </w:rPr>
        <w:t xml:space="preserve"> ekonomi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– version </w:t>
      </w:r>
      <w:r w:rsidR="00BC273A">
        <w:rPr>
          <w:rStyle w:val="Bokenstitel"/>
          <w:sz w:val="28"/>
        </w:rPr>
        <w:t>2017-03-23</w:t>
      </w:r>
    </w:p>
    <w:p w14:paraId="5C378948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5C378949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6431"/>
      </w:tblGrid>
      <w:tr w:rsidR="00333ED6" w14:paraId="5C37894C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4A" w14:textId="79024F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4B" w14:textId="7FDD190F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C37894F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F2EFF6"/>
          </w:tcPr>
          <w:p w14:paraId="5C37894D" w14:textId="6A09852F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F2EFF6"/>
          </w:tcPr>
          <w:p w14:paraId="5C37894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C378952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50" w14:textId="610056B5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5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C378955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F2EFF6"/>
          </w:tcPr>
          <w:p w14:paraId="5C378953" w14:textId="6F98DF89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F2EFF6"/>
          </w:tcPr>
          <w:p w14:paraId="5C378954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C378958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56" w14:textId="5D1261A5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57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5C37895B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F2EFF6"/>
          </w:tcPr>
          <w:p w14:paraId="5C378959" w14:textId="1D31A8E8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F2EFF6"/>
          </w:tcPr>
          <w:p w14:paraId="5C37895A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5C37895E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5C" w14:textId="22A7642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5D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5C378961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F2EFF6"/>
          </w:tcPr>
          <w:p w14:paraId="5C37895F" w14:textId="59CA32ED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F2EFF6"/>
          </w:tcPr>
          <w:p w14:paraId="5C378960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5C378964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62" w14:textId="3F9B89C4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63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C378967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F2EFF6"/>
          </w:tcPr>
          <w:p w14:paraId="5C378965" w14:textId="489D5CB9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  <w:r w:rsidR="001718A8">
              <w:rPr>
                <w:b/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F2EFF6"/>
          </w:tcPr>
          <w:p w14:paraId="5C378966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5C37896A" w14:textId="77777777" w:rsidTr="000D2890">
        <w:tc>
          <w:tcPr>
            <w:tcW w:w="2660" w:type="dxa"/>
            <w:tcBorders>
              <w:right w:val="single" w:sz="4" w:space="0" w:color="000000"/>
            </w:tcBorders>
            <w:shd w:val="clear" w:color="auto" w:fill="E5DFEC"/>
          </w:tcPr>
          <w:p w14:paraId="5C378968" w14:textId="14633F5B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  <w:r w:rsidR="001718A8">
              <w:rPr>
                <w:b/>
                <w:bCs/>
                <w:color w:val="000000"/>
              </w:rPr>
              <w:t>:</w:t>
            </w:r>
            <w:bookmarkStart w:id="0" w:name="_GoBack"/>
            <w:bookmarkEnd w:id="0"/>
          </w:p>
        </w:tc>
        <w:tc>
          <w:tcPr>
            <w:tcW w:w="6552" w:type="dxa"/>
            <w:tcBorders>
              <w:left w:val="single" w:sz="4" w:space="0" w:color="000000"/>
            </w:tcBorders>
            <w:shd w:val="clear" w:color="auto" w:fill="E5DFEC"/>
          </w:tcPr>
          <w:p w14:paraId="5C378969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5C37896B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896E" w14:textId="77777777" w:rsidR="00B40C21" w:rsidRDefault="00B40C21" w:rsidP="00351DCE">
      <w:r>
        <w:separator/>
      </w:r>
    </w:p>
  </w:endnote>
  <w:endnote w:type="continuationSeparator" w:id="0">
    <w:p w14:paraId="5C37896F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2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3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5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7896C" w14:textId="77777777" w:rsidR="00B40C21" w:rsidRDefault="00B40C21" w:rsidP="00351DCE">
      <w:r>
        <w:separator/>
      </w:r>
    </w:p>
  </w:footnote>
  <w:footnote w:type="continuationSeparator" w:id="0">
    <w:p w14:paraId="5C37896D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0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1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8974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3313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2890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18A8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465EA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177C1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273A"/>
    <w:rsid w:val="00BC4F20"/>
    <w:rsid w:val="00BE4084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C378947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FA26236BE6B419696B900A2404D60" ma:contentTypeVersion="4" ma:contentTypeDescription="Create a new document." ma:contentTypeScope="" ma:versionID="f83b83872c70133a31f765439a10e857">
  <xsd:schema xmlns:xsd="http://www.w3.org/2001/XMLSchema" xmlns:xs="http://www.w3.org/2001/XMLSchema" xmlns:p="http://schemas.microsoft.com/office/2006/metadata/properties" xmlns:ns2="9d58a150-a972-46a0-869e-0f143d9009c2" targetNamespace="http://schemas.microsoft.com/office/2006/metadata/properties" ma:root="true" ma:fieldsID="8da151dd93a7521f42642d901d3054d7" ns2:_="">
    <xsd:import namespace="9d58a150-a972-46a0-869e-0f143d900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8a150-a972-46a0-869e-0f143d900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8147-94E2-473D-8222-76367F5B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8a150-a972-46a0-869e-0f143d90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B84A9-9D3C-4213-BD02-F7BA54965B6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d58a150-a972-46a0-869e-0f143d9009c2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1AB014-C921-41A7-B01A-B621A0D0E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6331B-CC55-4A89-B81E-E0C8522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ders Holmgren</cp:lastModifiedBy>
  <cp:revision>5</cp:revision>
  <cp:lastPrinted>2011-05-06T08:18:00Z</cp:lastPrinted>
  <dcterms:created xsi:type="dcterms:W3CDTF">2017-03-23T15:08:00Z</dcterms:created>
  <dcterms:modified xsi:type="dcterms:W3CDTF">2017-03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FA26236BE6B419696B900A2404D60</vt:lpwstr>
  </property>
</Properties>
</file>